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149"/>
        <w:gridCol w:w="5022"/>
      </w:tblGrid>
      <w:tr w:rsidR="00B25D67" w:rsidTr="005864FE">
        <w:trPr>
          <w:trHeight w:val="2700"/>
        </w:trPr>
        <w:tc>
          <w:tcPr>
            <w:tcW w:w="5149" w:type="dxa"/>
            <w:tcBorders>
              <w:bottom w:val="nil"/>
            </w:tcBorders>
          </w:tcPr>
          <w:p w:rsidR="00B25D67" w:rsidRDefault="00B25D67" w:rsidP="005864FE">
            <w:pPr>
              <w:spacing w:after="40" w:line="240" w:lineRule="exact"/>
              <w:ind w:left="147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B25D67" w:rsidRPr="002126A5" w:rsidRDefault="00B25D67" w:rsidP="00A80B1A">
            <w:pPr>
              <w:ind w:left="1297" w:right="-2"/>
              <w:rPr>
                <w:sz w:val="28"/>
                <w:szCs w:val="28"/>
              </w:rPr>
            </w:pPr>
            <w:r w:rsidRPr="002126A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2126A5">
              <w:rPr>
                <w:sz w:val="28"/>
                <w:szCs w:val="28"/>
              </w:rPr>
              <w:t>:</w:t>
            </w:r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редседатель комитета </w:t>
            </w:r>
          </w:p>
          <w:p w:rsidR="00B25D67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администрации </w:t>
            </w:r>
          </w:p>
          <w:p w:rsidR="00B25D67" w:rsidRPr="00BC006E" w:rsidRDefault="00B25D67" w:rsidP="00A80B1A">
            <w:pPr>
              <w:spacing w:line="180" w:lineRule="auto"/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о финансам, </w:t>
            </w:r>
            <w:proofErr w:type="gramStart"/>
            <w:r w:rsidRPr="00BC006E">
              <w:rPr>
                <w:sz w:val="28"/>
                <w:szCs w:val="28"/>
              </w:rPr>
              <w:t>налоговой</w:t>
            </w:r>
            <w:proofErr w:type="gramEnd"/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и кредитной политике</w:t>
            </w:r>
          </w:p>
          <w:p w:rsidR="00B25D67" w:rsidRPr="00BC006E" w:rsidRDefault="00B25D67" w:rsidP="00B25D67">
            <w:pPr>
              <w:ind w:left="1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25D67" w:rsidRDefault="00B25D67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 w:rsidR="00E07FD4">
              <w:rPr>
                <w:sz w:val="28"/>
                <w:szCs w:val="28"/>
              </w:rPr>
              <w:t xml:space="preserve"> </w:t>
            </w:r>
          </w:p>
          <w:p w:rsidR="00E07FD4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B25D67" w:rsidRPr="00BC006E" w:rsidRDefault="00341E63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07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07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дольф</w:t>
            </w:r>
          </w:p>
          <w:p w:rsidR="00B25D67" w:rsidRDefault="00B25D67" w:rsidP="00341E63">
            <w:pPr>
              <w:ind w:left="1297"/>
              <w:rPr>
                <w:snapToGrid w:val="0"/>
                <w:color w:val="000000"/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«</w:t>
            </w:r>
            <w:r w:rsidR="00341E63">
              <w:rPr>
                <w:sz w:val="28"/>
                <w:szCs w:val="28"/>
              </w:rPr>
              <w:t>17</w:t>
            </w:r>
            <w:r w:rsidRPr="00BC006E">
              <w:rPr>
                <w:sz w:val="28"/>
                <w:szCs w:val="28"/>
              </w:rPr>
              <w:t xml:space="preserve">» </w:t>
            </w:r>
            <w:r w:rsidR="00E07FD4">
              <w:rPr>
                <w:sz w:val="28"/>
                <w:szCs w:val="28"/>
              </w:rPr>
              <w:t xml:space="preserve">января </w:t>
            </w:r>
            <w:r w:rsidRPr="00BC006E">
              <w:rPr>
                <w:sz w:val="28"/>
                <w:szCs w:val="28"/>
              </w:rPr>
              <w:t>20</w:t>
            </w:r>
            <w:r w:rsidR="00341E63">
              <w:rPr>
                <w:sz w:val="28"/>
                <w:szCs w:val="28"/>
              </w:rPr>
              <w:t>20</w:t>
            </w:r>
            <w:r w:rsidRPr="00BC006E">
              <w:rPr>
                <w:sz w:val="28"/>
                <w:szCs w:val="28"/>
              </w:rPr>
              <w:t xml:space="preserve"> года</w:t>
            </w:r>
          </w:p>
        </w:tc>
      </w:tr>
    </w:tbl>
    <w:p w:rsidR="00DA3E90" w:rsidRDefault="00DA3E90" w:rsidP="005864FE">
      <w:pPr>
        <w:jc w:val="center"/>
        <w:rPr>
          <w:sz w:val="28"/>
          <w:szCs w:val="28"/>
        </w:rPr>
      </w:pPr>
    </w:p>
    <w:p w:rsidR="00DA3E90" w:rsidRDefault="00DA3E90" w:rsidP="005864FE">
      <w:pPr>
        <w:jc w:val="center"/>
        <w:rPr>
          <w:sz w:val="28"/>
          <w:szCs w:val="28"/>
        </w:rPr>
      </w:pPr>
    </w:p>
    <w:p w:rsidR="00B25D67" w:rsidRPr="00EA7608" w:rsidRDefault="00B25D67" w:rsidP="005864FE">
      <w:pPr>
        <w:jc w:val="center"/>
        <w:rPr>
          <w:sz w:val="28"/>
          <w:szCs w:val="28"/>
        </w:rPr>
      </w:pPr>
      <w:proofErr w:type="gramStart"/>
      <w:r w:rsidRPr="00EA760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й деятельности органа </w:t>
      </w:r>
      <w:r w:rsidR="00504AC3">
        <w:rPr>
          <w:sz w:val="28"/>
          <w:szCs w:val="28"/>
        </w:rPr>
        <w:t>внутреннего муниципального</w:t>
      </w:r>
      <w:r w:rsidR="005864FE">
        <w:rPr>
          <w:sz w:val="28"/>
          <w:szCs w:val="28"/>
        </w:rPr>
        <w:t xml:space="preserve"> 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r w:rsidR="00086A27">
        <w:rPr>
          <w:sz w:val="28"/>
          <w:szCs w:val="28"/>
        </w:rPr>
        <w:t>контроля</w:t>
      </w:r>
      <w:r w:rsidR="00467ACD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>–</w:t>
      </w:r>
      <w:r w:rsidR="005864FE" w:rsidRPr="005864FE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 xml:space="preserve">контрольно-ревизионного отдела </w:t>
      </w:r>
      <w:r w:rsidR="005864FE" w:rsidRPr="00BC006E">
        <w:rPr>
          <w:sz w:val="28"/>
          <w:szCs w:val="28"/>
        </w:rPr>
        <w:t>комитета администрации по финансам, налоговой</w:t>
      </w:r>
      <w:r w:rsidR="005864FE">
        <w:rPr>
          <w:sz w:val="28"/>
          <w:szCs w:val="28"/>
        </w:rPr>
        <w:t xml:space="preserve"> </w:t>
      </w:r>
      <w:r w:rsidR="005864FE" w:rsidRPr="00BC006E">
        <w:rPr>
          <w:sz w:val="28"/>
          <w:szCs w:val="28"/>
        </w:rPr>
        <w:t>и кредитной политике</w:t>
      </w:r>
      <w:r w:rsidR="005864FE">
        <w:rPr>
          <w:sz w:val="28"/>
          <w:szCs w:val="28"/>
        </w:rPr>
        <w:t xml:space="preserve"> </w:t>
      </w:r>
    </w:p>
    <w:p w:rsidR="005864FE" w:rsidRDefault="005864FE" w:rsidP="005864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B25D67" w:rsidRDefault="00086A27" w:rsidP="005864F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25D67" w:rsidRPr="00EA7608">
        <w:rPr>
          <w:sz w:val="28"/>
          <w:szCs w:val="28"/>
        </w:rPr>
        <w:t xml:space="preserve"> 20</w:t>
      </w:r>
      <w:r w:rsidR="00341E63">
        <w:rPr>
          <w:sz w:val="28"/>
          <w:szCs w:val="28"/>
        </w:rPr>
        <w:t>20</w:t>
      </w:r>
      <w:r w:rsidR="00B25D67" w:rsidRPr="00EA7608">
        <w:rPr>
          <w:sz w:val="28"/>
          <w:szCs w:val="28"/>
        </w:rPr>
        <w:t xml:space="preserve"> год</w:t>
      </w:r>
    </w:p>
    <w:p w:rsidR="00341E63" w:rsidRDefault="00341E63" w:rsidP="00341E63">
      <w:pPr>
        <w:spacing w:line="21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6"/>
        <w:gridCol w:w="3337"/>
        <w:gridCol w:w="1582"/>
        <w:gridCol w:w="1695"/>
        <w:gridCol w:w="1751"/>
        <w:gridCol w:w="1388"/>
      </w:tblGrid>
      <w:tr w:rsidR="00341E63" w:rsidTr="00390660">
        <w:tc>
          <w:tcPr>
            <w:tcW w:w="526" w:type="dxa"/>
          </w:tcPr>
          <w:p w:rsidR="00341E63" w:rsidRDefault="00341E63" w:rsidP="006E2F58">
            <w:pPr>
              <w:jc w:val="center"/>
            </w:pPr>
            <w:r w:rsidRPr="00D05812">
              <w:t>№</w:t>
            </w:r>
          </w:p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5812">
              <w:t>п</w:t>
            </w:r>
            <w:proofErr w:type="spellEnd"/>
            <w:proofErr w:type="gramEnd"/>
            <w:r w:rsidRPr="00D05812">
              <w:t>/</w:t>
            </w:r>
            <w:proofErr w:type="spellStart"/>
            <w:r w:rsidRPr="00D05812">
              <w:t>п</w:t>
            </w:r>
            <w:proofErr w:type="spellEnd"/>
          </w:p>
        </w:tc>
        <w:tc>
          <w:tcPr>
            <w:tcW w:w="3337" w:type="dxa"/>
          </w:tcPr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05812">
              <w:t>Наименование объекта</w:t>
            </w:r>
            <w:r>
              <w:t xml:space="preserve"> контроля</w:t>
            </w:r>
          </w:p>
        </w:tc>
        <w:tc>
          <w:tcPr>
            <w:tcW w:w="1582" w:type="dxa"/>
          </w:tcPr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тод контроля</w:t>
            </w:r>
          </w:p>
        </w:tc>
        <w:tc>
          <w:tcPr>
            <w:tcW w:w="1695" w:type="dxa"/>
          </w:tcPr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Тема (предмет) контрольного мероприятия</w:t>
            </w:r>
          </w:p>
        </w:tc>
        <w:tc>
          <w:tcPr>
            <w:tcW w:w="1751" w:type="dxa"/>
          </w:tcPr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Проверяемый</w:t>
            </w:r>
            <w:r w:rsidRPr="00D05812">
              <w:t xml:space="preserve"> </w:t>
            </w:r>
            <w:r>
              <w:t>(р</w:t>
            </w:r>
            <w:r w:rsidRPr="00D05812">
              <w:t>евизуемый</w:t>
            </w:r>
            <w:r>
              <w:t>)</w:t>
            </w:r>
            <w:r w:rsidRPr="00D05812">
              <w:t xml:space="preserve"> период</w:t>
            </w:r>
          </w:p>
        </w:tc>
        <w:tc>
          <w:tcPr>
            <w:tcW w:w="1388" w:type="dxa"/>
          </w:tcPr>
          <w:p w:rsidR="00341E63" w:rsidRDefault="00341E63" w:rsidP="006E2F5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сяц начала проведения контрольного мероприятия</w:t>
            </w:r>
          </w:p>
        </w:tc>
      </w:tr>
      <w:tr w:rsidR="00F6350D" w:rsidRPr="004407FD" w:rsidTr="00390660">
        <w:tc>
          <w:tcPr>
            <w:tcW w:w="526" w:type="dxa"/>
          </w:tcPr>
          <w:p w:rsidR="00F6350D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F6350D" w:rsidRPr="004407FD" w:rsidRDefault="00F6350D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сельсовета</w:t>
            </w:r>
          </w:p>
        </w:tc>
        <w:tc>
          <w:tcPr>
            <w:tcW w:w="1582" w:type="dxa"/>
          </w:tcPr>
          <w:p w:rsidR="00F6350D" w:rsidRDefault="00F6350D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F6350D" w:rsidRDefault="00F6350D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E4BE2" w:rsidRDefault="00390660" w:rsidP="003E4BE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7г.</w:t>
            </w:r>
          </w:p>
          <w:p w:rsidR="00390660" w:rsidRDefault="00390660" w:rsidP="003E4BE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BE2">
              <w:rPr>
                <w:sz w:val="24"/>
                <w:szCs w:val="24"/>
              </w:rPr>
              <w:t xml:space="preserve">по </w:t>
            </w:r>
            <w:r w:rsidR="00506125">
              <w:rPr>
                <w:sz w:val="24"/>
                <w:szCs w:val="24"/>
              </w:rPr>
              <w:t>31.01.20 г.</w:t>
            </w:r>
          </w:p>
        </w:tc>
        <w:tc>
          <w:tcPr>
            <w:tcW w:w="1388" w:type="dxa"/>
          </w:tcPr>
          <w:p w:rsidR="00F6350D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F6350D" w:rsidRPr="004407FD" w:rsidTr="00390660">
        <w:tc>
          <w:tcPr>
            <w:tcW w:w="526" w:type="dxa"/>
          </w:tcPr>
          <w:p w:rsidR="00F6350D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F6350D" w:rsidRDefault="00F6350D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Новиковская СОШ»</w:t>
            </w:r>
          </w:p>
        </w:tc>
        <w:tc>
          <w:tcPr>
            <w:tcW w:w="1582" w:type="dxa"/>
          </w:tcPr>
          <w:p w:rsidR="00F6350D" w:rsidRDefault="00F6350D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F6350D" w:rsidRDefault="00F6350D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F6350D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388" w:type="dxa"/>
          </w:tcPr>
          <w:p w:rsidR="00F6350D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17124" w:rsidRPr="004407FD" w:rsidTr="00390660">
        <w:tc>
          <w:tcPr>
            <w:tcW w:w="526" w:type="dxa"/>
          </w:tcPr>
          <w:p w:rsidR="00317124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317124" w:rsidRDefault="00317124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sz w:val="24"/>
                <w:szCs w:val="24"/>
              </w:rPr>
              <w:t>Верх-Кату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17124" w:rsidRDefault="00506125" w:rsidP="005061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8 г.</w:t>
            </w:r>
          </w:p>
          <w:p w:rsidR="003E4BE2" w:rsidRDefault="003E4BE2" w:rsidP="005061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1.20 г.</w:t>
            </w:r>
          </w:p>
        </w:tc>
        <w:tc>
          <w:tcPr>
            <w:tcW w:w="1388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17124" w:rsidRPr="004407FD" w:rsidTr="00390660">
        <w:tc>
          <w:tcPr>
            <w:tcW w:w="526" w:type="dxa"/>
          </w:tcPr>
          <w:p w:rsidR="00317124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317124" w:rsidRDefault="00317124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»</w:t>
            </w:r>
          </w:p>
        </w:tc>
        <w:tc>
          <w:tcPr>
            <w:tcW w:w="1582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17124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8 г.</w:t>
            </w:r>
          </w:p>
          <w:p w:rsidR="003E4BE2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8.02.20 г.</w:t>
            </w:r>
          </w:p>
        </w:tc>
        <w:tc>
          <w:tcPr>
            <w:tcW w:w="1388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17124" w:rsidRPr="004407FD" w:rsidTr="00390660">
        <w:tc>
          <w:tcPr>
            <w:tcW w:w="526" w:type="dxa"/>
          </w:tcPr>
          <w:p w:rsidR="00317124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317124" w:rsidRDefault="00317124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ветлоозе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17124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3.20 г.</w:t>
            </w:r>
          </w:p>
        </w:tc>
        <w:tc>
          <w:tcPr>
            <w:tcW w:w="1388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41E63" w:rsidRPr="004407FD" w:rsidTr="00390660">
        <w:tc>
          <w:tcPr>
            <w:tcW w:w="526" w:type="dxa"/>
          </w:tcPr>
          <w:p w:rsidR="00341E63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7" w:type="dxa"/>
          </w:tcPr>
          <w:p w:rsidR="00341E63" w:rsidRPr="004407FD" w:rsidRDefault="00341E63" w:rsidP="006E2F58">
            <w:pPr>
              <w:spacing w:line="216" w:lineRule="auto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 xml:space="preserve">МБУДО «Детско-юношеская спортивная </w:t>
            </w:r>
            <w:r>
              <w:rPr>
                <w:sz w:val="24"/>
                <w:szCs w:val="24"/>
              </w:rPr>
              <w:t>школа»</w:t>
            </w:r>
          </w:p>
        </w:tc>
        <w:tc>
          <w:tcPr>
            <w:tcW w:w="1582" w:type="dxa"/>
          </w:tcPr>
          <w:p w:rsidR="00341E63" w:rsidRPr="004407FD" w:rsidRDefault="00341E63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41E63" w:rsidRPr="004407FD" w:rsidRDefault="00341E63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41E63" w:rsidRDefault="00506125" w:rsidP="005061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8 г.</w:t>
            </w:r>
          </w:p>
          <w:p w:rsidR="00D477B4" w:rsidRPr="004407FD" w:rsidRDefault="00D477B4" w:rsidP="005061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3.20 г.</w:t>
            </w:r>
          </w:p>
        </w:tc>
        <w:tc>
          <w:tcPr>
            <w:tcW w:w="1388" w:type="dxa"/>
          </w:tcPr>
          <w:p w:rsidR="00341E63" w:rsidRPr="004407FD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552E" w:rsidRPr="004407FD" w:rsidTr="00390660">
        <w:tc>
          <w:tcPr>
            <w:tcW w:w="526" w:type="dxa"/>
          </w:tcPr>
          <w:p w:rsidR="0058552E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58552E" w:rsidRPr="004407FD" w:rsidRDefault="0058552E" w:rsidP="006E2F58">
            <w:pPr>
              <w:spacing w:line="216" w:lineRule="auto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 xml:space="preserve">МБУДО «Детско-юношеская спортивная </w:t>
            </w:r>
            <w:r>
              <w:rPr>
                <w:sz w:val="24"/>
                <w:szCs w:val="24"/>
              </w:rPr>
              <w:t>школа»</w:t>
            </w:r>
          </w:p>
        </w:tc>
        <w:tc>
          <w:tcPr>
            <w:tcW w:w="1582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58552E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388" w:type="dxa"/>
          </w:tcPr>
          <w:p w:rsidR="0058552E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552E" w:rsidRPr="004407FD" w:rsidTr="00390660">
        <w:tc>
          <w:tcPr>
            <w:tcW w:w="526" w:type="dxa"/>
          </w:tcPr>
          <w:p w:rsidR="0058552E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58552E" w:rsidRPr="004407FD" w:rsidRDefault="0058552E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»</w:t>
            </w:r>
          </w:p>
        </w:tc>
        <w:tc>
          <w:tcPr>
            <w:tcW w:w="1582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</w:t>
            </w:r>
            <w:r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58552E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388" w:type="dxa"/>
          </w:tcPr>
          <w:p w:rsidR="0058552E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552E" w:rsidRPr="004407FD" w:rsidTr="00390660">
        <w:tc>
          <w:tcPr>
            <w:tcW w:w="526" w:type="dxa"/>
          </w:tcPr>
          <w:p w:rsidR="0058552E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37" w:type="dxa"/>
          </w:tcPr>
          <w:p w:rsidR="0058552E" w:rsidRDefault="0058552E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ковского сельсовета</w:t>
            </w:r>
          </w:p>
        </w:tc>
        <w:tc>
          <w:tcPr>
            <w:tcW w:w="1582" w:type="dxa"/>
          </w:tcPr>
          <w:p w:rsidR="0058552E" w:rsidRDefault="0058552E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58552E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58552E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552E" w:rsidRPr="004407FD" w:rsidTr="00390660">
        <w:tc>
          <w:tcPr>
            <w:tcW w:w="526" w:type="dxa"/>
          </w:tcPr>
          <w:p w:rsidR="0058552E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:rsidR="0058552E" w:rsidRDefault="0058552E" w:rsidP="006E2F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Детская школа искусств</w:t>
            </w:r>
          </w:p>
        </w:tc>
        <w:tc>
          <w:tcPr>
            <w:tcW w:w="1582" w:type="dxa"/>
          </w:tcPr>
          <w:p w:rsidR="0058552E" w:rsidRDefault="0058552E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58552E" w:rsidRDefault="0058552E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58552E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58552E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13AD6" w:rsidRPr="004407FD" w:rsidTr="00390660">
        <w:tc>
          <w:tcPr>
            <w:tcW w:w="526" w:type="dxa"/>
          </w:tcPr>
          <w:p w:rsidR="00E13AD6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37" w:type="dxa"/>
          </w:tcPr>
          <w:p w:rsidR="00E13AD6" w:rsidRDefault="00E13AD6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ентр внешкольной работы»</w:t>
            </w:r>
          </w:p>
        </w:tc>
        <w:tc>
          <w:tcPr>
            <w:tcW w:w="1582" w:type="dxa"/>
          </w:tcPr>
          <w:p w:rsidR="00E13AD6" w:rsidRDefault="00E13AD6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E13AD6" w:rsidRDefault="00E13AD6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E13AD6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4.20 г.</w:t>
            </w:r>
          </w:p>
        </w:tc>
        <w:tc>
          <w:tcPr>
            <w:tcW w:w="1388" w:type="dxa"/>
          </w:tcPr>
          <w:p w:rsidR="00E13AD6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13AD6" w:rsidRPr="004407FD" w:rsidTr="00390660">
        <w:tc>
          <w:tcPr>
            <w:tcW w:w="526" w:type="dxa"/>
          </w:tcPr>
          <w:p w:rsidR="00E13AD6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37" w:type="dxa"/>
          </w:tcPr>
          <w:p w:rsidR="00E13AD6" w:rsidRDefault="00E13AD6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ентр внешкольной работы»</w:t>
            </w:r>
          </w:p>
        </w:tc>
        <w:tc>
          <w:tcPr>
            <w:tcW w:w="1582" w:type="dxa"/>
          </w:tcPr>
          <w:p w:rsidR="00E13AD6" w:rsidRDefault="00E13AD6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E13AD6" w:rsidRDefault="00E13AD6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E13AD6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E13AD6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13AD6" w:rsidRPr="004407FD" w:rsidTr="00390660">
        <w:tc>
          <w:tcPr>
            <w:tcW w:w="526" w:type="dxa"/>
          </w:tcPr>
          <w:p w:rsidR="00E13AD6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37" w:type="dxa"/>
          </w:tcPr>
          <w:p w:rsidR="00E13AD6" w:rsidRDefault="00E13AD6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 по образованию и делам молодежи»</w:t>
            </w:r>
          </w:p>
        </w:tc>
        <w:tc>
          <w:tcPr>
            <w:tcW w:w="1582" w:type="dxa"/>
          </w:tcPr>
          <w:p w:rsidR="00E13AD6" w:rsidRDefault="00E13AD6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E13AD6" w:rsidRDefault="00E13AD6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E13AD6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5.20 г.</w:t>
            </w:r>
          </w:p>
        </w:tc>
        <w:tc>
          <w:tcPr>
            <w:tcW w:w="1388" w:type="dxa"/>
          </w:tcPr>
          <w:p w:rsidR="00E13AD6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17124" w:rsidRPr="004407FD" w:rsidTr="00390660">
        <w:tc>
          <w:tcPr>
            <w:tcW w:w="526" w:type="dxa"/>
          </w:tcPr>
          <w:p w:rsidR="00317124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37" w:type="dxa"/>
          </w:tcPr>
          <w:p w:rsidR="00317124" w:rsidRDefault="0033146C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Енисейская СОШ»</w:t>
            </w:r>
          </w:p>
        </w:tc>
        <w:tc>
          <w:tcPr>
            <w:tcW w:w="1582" w:type="dxa"/>
          </w:tcPr>
          <w:p w:rsidR="00317124" w:rsidRDefault="00317124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17124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5.20 г.</w:t>
            </w:r>
          </w:p>
        </w:tc>
        <w:tc>
          <w:tcPr>
            <w:tcW w:w="1388" w:type="dxa"/>
          </w:tcPr>
          <w:p w:rsidR="00317124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13AD6" w:rsidRPr="004407FD" w:rsidTr="00390660">
        <w:tc>
          <w:tcPr>
            <w:tcW w:w="526" w:type="dxa"/>
          </w:tcPr>
          <w:p w:rsidR="00E13AD6" w:rsidRPr="004407FD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:rsidR="00E13AD6" w:rsidRDefault="00FE3D66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нисейского сельсовета</w:t>
            </w:r>
          </w:p>
        </w:tc>
        <w:tc>
          <w:tcPr>
            <w:tcW w:w="1582" w:type="dxa"/>
          </w:tcPr>
          <w:p w:rsidR="00E13AD6" w:rsidRDefault="00FE3D66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E13AD6" w:rsidRDefault="00FE3D66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E13AD6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5.20 г.</w:t>
            </w:r>
          </w:p>
        </w:tc>
        <w:tc>
          <w:tcPr>
            <w:tcW w:w="1388" w:type="dxa"/>
          </w:tcPr>
          <w:p w:rsidR="00E13AD6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FE3D66" w:rsidRPr="004407FD" w:rsidTr="00390660">
        <w:tc>
          <w:tcPr>
            <w:tcW w:w="526" w:type="dxa"/>
          </w:tcPr>
          <w:p w:rsidR="00FE3D66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37" w:type="dxa"/>
          </w:tcPr>
          <w:p w:rsidR="00FE3D66" w:rsidRDefault="00FE3D66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ебал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FE3D66" w:rsidRDefault="00FE3D66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FE3D66" w:rsidRDefault="00FE3D66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51" w:type="dxa"/>
          </w:tcPr>
          <w:p w:rsidR="00FE3D66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FE3D66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1691B" w:rsidRPr="004407FD" w:rsidTr="00390660">
        <w:tc>
          <w:tcPr>
            <w:tcW w:w="526" w:type="dxa"/>
          </w:tcPr>
          <w:p w:rsidR="0051691B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37" w:type="dxa"/>
          </w:tcPr>
          <w:p w:rsidR="0051691B" w:rsidRDefault="00CF1C29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-Бехтеми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82" w:type="dxa"/>
          </w:tcPr>
          <w:p w:rsidR="0051691B" w:rsidRDefault="00CF1C29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51691B" w:rsidRDefault="00CF1C29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51691B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8 г.</w:t>
            </w:r>
          </w:p>
          <w:p w:rsidR="00D477B4" w:rsidRDefault="00D477B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7.20 г.</w:t>
            </w:r>
          </w:p>
        </w:tc>
        <w:tc>
          <w:tcPr>
            <w:tcW w:w="1388" w:type="dxa"/>
          </w:tcPr>
          <w:p w:rsidR="0051691B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1691B" w:rsidRPr="004407FD" w:rsidTr="00390660">
        <w:tc>
          <w:tcPr>
            <w:tcW w:w="526" w:type="dxa"/>
          </w:tcPr>
          <w:p w:rsidR="0051691B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37" w:type="dxa"/>
          </w:tcPr>
          <w:p w:rsidR="0051691B" w:rsidRDefault="0051691B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ногофункциональный культурный центр»</w:t>
            </w:r>
          </w:p>
        </w:tc>
        <w:tc>
          <w:tcPr>
            <w:tcW w:w="1582" w:type="dxa"/>
          </w:tcPr>
          <w:p w:rsidR="0051691B" w:rsidRDefault="0051691B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51691B" w:rsidRDefault="0051691B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51691B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8 г.</w:t>
            </w:r>
          </w:p>
          <w:p w:rsidR="00D477B4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8.20 г.</w:t>
            </w:r>
          </w:p>
        </w:tc>
        <w:tc>
          <w:tcPr>
            <w:tcW w:w="1388" w:type="dxa"/>
          </w:tcPr>
          <w:p w:rsidR="0051691B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3146C" w:rsidRPr="004407FD" w:rsidTr="00390660">
        <w:tc>
          <w:tcPr>
            <w:tcW w:w="526" w:type="dxa"/>
          </w:tcPr>
          <w:p w:rsidR="0033146C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37" w:type="dxa"/>
          </w:tcPr>
          <w:p w:rsidR="0033146C" w:rsidRDefault="0033146C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рос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33146C" w:rsidRDefault="0033146C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3146C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8 г.</w:t>
            </w:r>
          </w:p>
          <w:p w:rsidR="000E018C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8.20 г.</w:t>
            </w:r>
          </w:p>
        </w:tc>
        <w:tc>
          <w:tcPr>
            <w:tcW w:w="1388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3146C" w:rsidRPr="004407FD" w:rsidTr="00390660">
        <w:tc>
          <w:tcPr>
            <w:tcW w:w="526" w:type="dxa"/>
          </w:tcPr>
          <w:p w:rsidR="0033146C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37" w:type="dxa"/>
          </w:tcPr>
          <w:p w:rsidR="0033146C" w:rsidRDefault="0033146C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сят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33146C" w:rsidRDefault="0033146C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3146C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8 г.</w:t>
            </w:r>
          </w:p>
          <w:p w:rsidR="000E018C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9.20 г.</w:t>
            </w:r>
          </w:p>
        </w:tc>
        <w:tc>
          <w:tcPr>
            <w:tcW w:w="1388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E2F58" w:rsidRPr="004407FD" w:rsidTr="00390660">
        <w:tc>
          <w:tcPr>
            <w:tcW w:w="526" w:type="dxa"/>
          </w:tcPr>
          <w:p w:rsidR="006E2F58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37" w:type="dxa"/>
          </w:tcPr>
          <w:p w:rsidR="006E2F58" w:rsidRDefault="006E2F58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ногофункциональный культурный центр»</w:t>
            </w:r>
          </w:p>
        </w:tc>
        <w:tc>
          <w:tcPr>
            <w:tcW w:w="1582" w:type="dxa"/>
          </w:tcPr>
          <w:p w:rsidR="006E2F58" w:rsidRDefault="006E2F58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695" w:type="dxa"/>
          </w:tcPr>
          <w:p w:rsidR="006E2F58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.8 ст.99 №44-ФЗ в </w:t>
            </w:r>
            <w:r>
              <w:rPr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1751" w:type="dxa"/>
          </w:tcPr>
          <w:p w:rsidR="006E2F58" w:rsidRDefault="00506125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в. 2020 г.</w:t>
            </w:r>
          </w:p>
        </w:tc>
        <w:tc>
          <w:tcPr>
            <w:tcW w:w="1388" w:type="dxa"/>
          </w:tcPr>
          <w:p w:rsidR="006E2F58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1691B" w:rsidRPr="004407FD" w:rsidTr="00390660">
        <w:tc>
          <w:tcPr>
            <w:tcW w:w="526" w:type="dxa"/>
          </w:tcPr>
          <w:p w:rsidR="0051691B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37" w:type="dxa"/>
          </w:tcPr>
          <w:p w:rsidR="0051691B" w:rsidRDefault="00CF1C29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ветлоозе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82" w:type="dxa"/>
          </w:tcPr>
          <w:p w:rsidR="0051691B" w:rsidRDefault="00CF1C29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51691B" w:rsidRDefault="00CF1C29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51691B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8 г.</w:t>
            </w:r>
          </w:p>
          <w:p w:rsidR="000E018C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9.20 г.</w:t>
            </w:r>
          </w:p>
        </w:tc>
        <w:tc>
          <w:tcPr>
            <w:tcW w:w="1388" w:type="dxa"/>
          </w:tcPr>
          <w:p w:rsidR="0051691B" w:rsidRDefault="006E2F58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F1C29" w:rsidRPr="004407FD" w:rsidTr="00390660">
        <w:tc>
          <w:tcPr>
            <w:tcW w:w="526" w:type="dxa"/>
          </w:tcPr>
          <w:p w:rsidR="00CF1C29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37" w:type="dxa"/>
          </w:tcPr>
          <w:p w:rsidR="003E4BE2" w:rsidRDefault="003E4BE2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F1C29" w:rsidRDefault="00CF1C29" w:rsidP="00E13AD6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бал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82" w:type="dxa"/>
          </w:tcPr>
          <w:p w:rsidR="00CF1C29" w:rsidRDefault="00CF1C29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CF1C29" w:rsidRDefault="00CF1C29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CF1C29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8 г.</w:t>
            </w:r>
          </w:p>
          <w:p w:rsidR="000E018C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9.20 г.</w:t>
            </w:r>
          </w:p>
        </w:tc>
        <w:tc>
          <w:tcPr>
            <w:tcW w:w="1388" w:type="dxa"/>
          </w:tcPr>
          <w:p w:rsidR="00CF1C29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F1C29" w:rsidRPr="004407FD" w:rsidTr="00390660">
        <w:tc>
          <w:tcPr>
            <w:tcW w:w="526" w:type="dxa"/>
          </w:tcPr>
          <w:p w:rsidR="00CF1C29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37" w:type="dxa"/>
          </w:tcPr>
          <w:p w:rsidR="00CF1C29" w:rsidRDefault="00CF1C29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Первомайский детский сад «Колосок»</w:t>
            </w:r>
          </w:p>
        </w:tc>
        <w:tc>
          <w:tcPr>
            <w:tcW w:w="1582" w:type="dxa"/>
          </w:tcPr>
          <w:p w:rsidR="00CF1C29" w:rsidRDefault="00CF1C29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CF1C29" w:rsidRDefault="00CF1C29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CF1C29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8 г.</w:t>
            </w:r>
          </w:p>
          <w:p w:rsidR="000E018C" w:rsidRDefault="000E018C" w:rsidP="000E018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20 г.</w:t>
            </w:r>
          </w:p>
        </w:tc>
        <w:tc>
          <w:tcPr>
            <w:tcW w:w="1388" w:type="dxa"/>
          </w:tcPr>
          <w:p w:rsidR="00CF1C29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3146C" w:rsidRPr="004407FD" w:rsidTr="00390660">
        <w:tc>
          <w:tcPr>
            <w:tcW w:w="526" w:type="dxa"/>
          </w:tcPr>
          <w:p w:rsidR="0033146C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37" w:type="dxa"/>
          </w:tcPr>
          <w:p w:rsidR="0033146C" w:rsidRDefault="0033146C" w:rsidP="00E13AD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ебал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2" w:type="dxa"/>
          </w:tcPr>
          <w:p w:rsidR="0033146C" w:rsidRDefault="0033146C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33146C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8 г.</w:t>
            </w:r>
          </w:p>
          <w:p w:rsidR="000E018C" w:rsidRDefault="000E018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20 г.</w:t>
            </w:r>
          </w:p>
        </w:tc>
        <w:tc>
          <w:tcPr>
            <w:tcW w:w="1388" w:type="dxa"/>
          </w:tcPr>
          <w:p w:rsidR="0033146C" w:rsidRDefault="0033146C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CF1C29" w:rsidRPr="004407FD" w:rsidTr="00390660">
        <w:tc>
          <w:tcPr>
            <w:tcW w:w="526" w:type="dxa"/>
          </w:tcPr>
          <w:p w:rsidR="00CF1C29" w:rsidRPr="004407FD" w:rsidRDefault="00390660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37" w:type="dxa"/>
          </w:tcPr>
          <w:p w:rsidR="00CF1C29" w:rsidRDefault="00CF1C29" w:rsidP="00CF1C2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угрен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82" w:type="dxa"/>
          </w:tcPr>
          <w:p w:rsidR="00CF1C29" w:rsidRDefault="00CF1C29" w:rsidP="005855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695" w:type="dxa"/>
          </w:tcPr>
          <w:p w:rsidR="00CF1C29" w:rsidRDefault="00CF1C29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51" w:type="dxa"/>
          </w:tcPr>
          <w:p w:rsidR="00CF1C29" w:rsidRDefault="003E4BE2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8 г.</w:t>
            </w:r>
          </w:p>
          <w:p w:rsidR="000E018C" w:rsidRDefault="000E018C" w:rsidP="000E018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11.20 г.</w:t>
            </w:r>
          </w:p>
        </w:tc>
        <w:tc>
          <w:tcPr>
            <w:tcW w:w="1388" w:type="dxa"/>
          </w:tcPr>
          <w:p w:rsidR="00CF1C29" w:rsidRDefault="00317124" w:rsidP="006E2F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4707F5" w:rsidRDefault="004707F5" w:rsidP="00B25D67">
      <w:pPr>
        <w:spacing w:line="216" w:lineRule="auto"/>
        <w:jc w:val="center"/>
        <w:rPr>
          <w:sz w:val="24"/>
          <w:szCs w:val="24"/>
        </w:rPr>
      </w:pPr>
    </w:p>
    <w:p w:rsidR="00B25D67" w:rsidRDefault="00B25D67" w:rsidP="00B25D67">
      <w:pPr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B25D67" w:rsidRDefault="00390660" w:rsidP="00B25D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56D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90D36">
        <w:rPr>
          <w:sz w:val="28"/>
          <w:szCs w:val="28"/>
        </w:rPr>
        <w:t>ревизионного отдела</w:t>
      </w:r>
      <w:r w:rsidR="00776072">
        <w:rPr>
          <w:sz w:val="28"/>
          <w:szCs w:val="28"/>
        </w:rPr>
        <w:t xml:space="preserve">                                                               </w:t>
      </w:r>
      <w:r w:rsidR="00C90D36">
        <w:rPr>
          <w:sz w:val="28"/>
          <w:szCs w:val="28"/>
        </w:rPr>
        <w:t>Р.Ю.</w:t>
      </w:r>
      <w:r w:rsidR="00D4573B">
        <w:rPr>
          <w:sz w:val="28"/>
          <w:szCs w:val="28"/>
        </w:rPr>
        <w:t xml:space="preserve"> </w:t>
      </w:r>
      <w:r w:rsidR="00C90D36">
        <w:rPr>
          <w:sz w:val="28"/>
          <w:szCs w:val="28"/>
        </w:rPr>
        <w:t>Попова</w:t>
      </w:r>
    </w:p>
    <w:sectPr w:rsidR="00B25D67" w:rsidSect="00B25D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67"/>
    <w:rsid w:val="0000480E"/>
    <w:rsid w:val="000273B7"/>
    <w:rsid w:val="0004434C"/>
    <w:rsid w:val="0004502F"/>
    <w:rsid w:val="00045235"/>
    <w:rsid w:val="00047161"/>
    <w:rsid w:val="00047A72"/>
    <w:rsid w:val="00064E94"/>
    <w:rsid w:val="000723CF"/>
    <w:rsid w:val="00073D5D"/>
    <w:rsid w:val="00075E2F"/>
    <w:rsid w:val="000816B6"/>
    <w:rsid w:val="00086A27"/>
    <w:rsid w:val="00091E55"/>
    <w:rsid w:val="000A1857"/>
    <w:rsid w:val="000A58C5"/>
    <w:rsid w:val="000B1C33"/>
    <w:rsid w:val="000C6CAB"/>
    <w:rsid w:val="000D3210"/>
    <w:rsid w:val="000D49AB"/>
    <w:rsid w:val="000E018C"/>
    <w:rsid w:val="000E533F"/>
    <w:rsid w:val="0010101E"/>
    <w:rsid w:val="001056D2"/>
    <w:rsid w:val="00107245"/>
    <w:rsid w:val="00107AAC"/>
    <w:rsid w:val="001225E9"/>
    <w:rsid w:val="00124C24"/>
    <w:rsid w:val="001304A2"/>
    <w:rsid w:val="001542FC"/>
    <w:rsid w:val="0016686C"/>
    <w:rsid w:val="00176E70"/>
    <w:rsid w:val="00180F91"/>
    <w:rsid w:val="0018152A"/>
    <w:rsid w:val="00187942"/>
    <w:rsid w:val="00195997"/>
    <w:rsid w:val="001A5D99"/>
    <w:rsid w:val="001B27E2"/>
    <w:rsid w:val="001B2880"/>
    <w:rsid w:val="001B4A95"/>
    <w:rsid w:val="001D01EF"/>
    <w:rsid w:val="001D5708"/>
    <w:rsid w:val="001D7070"/>
    <w:rsid w:val="001D7E75"/>
    <w:rsid w:val="001E04F5"/>
    <w:rsid w:val="00200F24"/>
    <w:rsid w:val="0022251A"/>
    <w:rsid w:val="00242C83"/>
    <w:rsid w:val="002459C1"/>
    <w:rsid w:val="00247F5E"/>
    <w:rsid w:val="00257B9E"/>
    <w:rsid w:val="00262F69"/>
    <w:rsid w:val="00263D57"/>
    <w:rsid w:val="00267104"/>
    <w:rsid w:val="00273B92"/>
    <w:rsid w:val="00277B60"/>
    <w:rsid w:val="00282594"/>
    <w:rsid w:val="002831C1"/>
    <w:rsid w:val="002833DD"/>
    <w:rsid w:val="00283D2F"/>
    <w:rsid w:val="002A1346"/>
    <w:rsid w:val="002A3910"/>
    <w:rsid w:val="002C5803"/>
    <w:rsid w:val="002E1890"/>
    <w:rsid w:val="002E5469"/>
    <w:rsid w:val="002E6384"/>
    <w:rsid w:val="002F2F27"/>
    <w:rsid w:val="002F4BC5"/>
    <w:rsid w:val="002F7D3A"/>
    <w:rsid w:val="0030693D"/>
    <w:rsid w:val="00316A90"/>
    <w:rsid w:val="00317124"/>
    <w:rsid w:val="00317849"/>
    <w:rsid w:val="003200C4"/>
    <w:rsid w:val="00324332"/>
    <w:rsid w:val="00325323"/>
    <w:rsid w:val="0033146C"/>
    <w:rsid w:val="00335FE9"/>
    <w:rsid w:val="00340637"/>
    <w:rsid w:val="00341E63"/>
    <w:rsid w:val="00344FEE"/>
    <w:rsid w:val="00354703"/>
    <w:rsid w:val="00357FEF"/>
    <w:rsid w:val="003616EF"/>
    <w:rsid w:val="0037595F"/>
    <w:rsid w:val="00390660"/>
    <w:rsid w:val="003A6B3C"/>
    <w:rsid w:val="003D38D0"/>
    <w:rsid w:val="003E4BBE"/>
    <w:rsid w:val="003E4BE2"/>
    <w:rsid w:val="003E557C"/>
    <w:rsid w:val="003E7FB5"/>
    <w:rsid w:val="003F5ACE"/>
    <w:rsid w:val="00401939"/>
    <w:rsid w:val="00402696"/>
    <w:rsid w:val="00403D12"/>
    <w:rsid w:val="004052D8"/>
    <w:rsid w:val="00410E63"/>
    <w:rsid w:val="00412715"/>
    <w:rsid w:val="00416B49"/>
    <w:rsid w:val="00422E14"/>
    <w:rsid w:val="004407FD"/>
    <w:rsid w:val="00442C2E"/>
    <w:rsid w:val="004453C5"/>
    <w:rsid w:val="00446FE6"/>
    <w:rsid w:val="00453AFA"/>
    <w:rsid w:val="004600D7"/>
    <w:rsid w:val="00464BA9"/>
    <w:rsid w:val="00465A53"/>
    <w:rsid w:val="00467ACD"/>
    <w:rsid w:val="004707F5"/>
    <w:rsid w:val="004770DF"/>
    <w:rsid w:val="00481EC8"/>
    <w:rsid w:val="004B2D5C"/>
    <w:rsid w:val="004C1DE5"/>
    <w:rsid w:val="004C2C42"/>
    <w:rsid w:val="004C2C5E"/>
    <w:rsid w:val="004D025E"/>
    <w:rsid w:val="004D39CC"/>
    <w:rsid w:val="004E0B27"/>
    <w:rsid w:val="004E3637"/>
    <w:rsid w:val="00504AC3"/>
    <w:rsid w:val="00505B49"/>
    <w:rsid w:val="00506125"/>
    <w:rsid w:val="005139CA"/>
    <w:rsid w:val="0051691B"/>
    <w:rsid w:val="0052037A"/>
    <w:rsid w:val="00537D94"/>
    <w:rsid w:val="005410EF"/>
    <w:rsid w:val="00543BB2"/>
    <w:rsid w:val="00576568"/>
    <w:rsid w:val="00580BA5"/>
    <w:rsid w:val="0058552E"/>
    <w:rsid w:val="005864FE"/>
    <w:rsid w:val="00587762"/>
    <w:rsid w:val="005963FA"/>
    <w:rsid w:val="00596EEB"/>
    <w:rsid w:val="005A18FD"/>
    <w:rsid w:val="005A3A18"/>
    <w:rsid w:val="005C1D56"/>
    <w:rsid w:val="005D695C"/>
    <w:rsid w:val="005E083E"/>
    <w:rsid w:val="005E572A"/>
    <w:rsid w:val="005E7EE6"/>
    <w:rsid w:val="005F48D7"/>
    <w:rsid w:val="005F5C4D"/>
    <w:rsid w:val="005F66F8"/>
    <w:rsid w:val="00601AFC"/>
    <w:rsid w:val="00605991"/>
    <w:rsid w:val="00614887"/>
    <w:rsid w:val="0062251A"/>
    <w:rsid w:val="0063590A"/>
    <w:rsid w:val="006536C4"/>
    <w:rsid w:val="00660106"/>
    <w:rsid w:val="006657AB"/>
    <w:rsid w:val="00665E1F"/>
    <w:rsid w:val="00672A3B"/>
    <w:rsid w:val="0068087A"/>
    <w:rsid w:val="00690E87"/>
    <w:rsid w:val="006922CF"/>
    <w:rsid w:val="006A1C1E"/>
    <w:rsid w:val="006A6A4A"/>
    <w:rsid w:val="006B1B7D"/>
    <w:rsid w:val="006B6CB2"/>
    <w:rsid w:val="006C15D7"/>
    <w:rsid w:val="006C5641"/>
    <w:rsid w:val="006E2F58"/>
    <w:rsid w:val="006F1B43"/>
    <w:rsid w:val="007024D3"/>
    <w:rsid w:val="0070685F"/>
    <w:rsid w:val="00710464"/>
    <w:rsid w:val="00712FBF"/>
    <w:rsid w:val="00716882"/>
    <w:rsid w:val="00737B8E"/>
    <w:rsid w:val="0074279F"/>
    <w:rsid w:val="00742AB9"/>
    <w:rsid w:val="00756CCD"/>
    <w:rsid w:val="00764A13"/>
    <w:rsid w:val="00776072"/>
    <w:rsid w:val="0078324C"/>
    <w:rsid w:val="00796ADF"/>
    <w:rsid w:val="00797E83"/>
    <w:rsid w:val="007A051A"/>
    <w:rsid w:val="007A7379"/>
    <w:rsid w:val="007C1DB4"/>
    <w:rsid w:val="007C306A"/>
    <w:rsid w:val="007C4C74"/>
    <w:rsid w:val="007D5C58"/>
    <w:rsid w:val="007F5C50"/>
    <w:rsid w:val="007F619B"/>
    <w:rsid w:val="0083279F"/>
    <w:rsid w:val="008339E2"/>
    <w:rsid w:val="008377BF"/>
    <w:rsid w:val="00860E29"/>
    <w:rsid w:val="00862810"/>
    <w:rsid w:val="008642D7"/>
    <w:rsid w:val="00866DB9"/>
    <w:rsid w:val="00867211"/>
    <w:rsid w:val="00871ACF"/>
    <w:rsid w:val="00875C04"/>
    <w:rsid w:val="00884B05"/>
    <w:rsid w:val="008923B5"/>
    <w:rsid w:val="008A7C51"/>
    <w:rsid w:val="008B462A"/>
    <w:rsid w:val="008B51EE"/>
    <w:rsid w:val="008B70B0"/>
    <w:rsid w:val="008D68ED"/>
    <w:rsid w:val="008D7B9D"/>
    <w:rsid w:val="008E3584"/>
    <w:rsid w:val="008E38DE"/>
    <w:rsid w:val="008E53DE"/>
    <w:rsid w:val="008F74EF"/>
    <w:rsid w:val="009040B8"/>
    <w:rsid w:val="00905AB9"/>
    <w:rsid w:val="009179DB"/>
    <w:rsid w:val="009248DD"/>
    <w:rsid w:val="009273A0"/>
    <w:rsid w:val="0093436B"/>
    <w:rsid w:val="00935CBA"/>
    <w:rsid w:val="009458C5"/>
    <w:rsid w:val="00966191"/>
    <w:rsid w:val="009678D7"/>
    <w:rsid w:val="00967A96"/>
    <w:rsid w:val="0097741C"/>
    <w:rsid w:val="00984FFF"/>
    <w:rsid w:val="009B19AA"/>
    <w:rsid w:val="009B409C"/>
    <w:rsid w:val="009B701E"/>
    <w:rsid w:val="009C27ED"/>
    <w:rsid w:val="009E2F54"/>
    <w:rsid w:val="009F28DB"/>
    <w:rsid w:val="009F5079"/>
    <w:rsid w:val="009F531E"/>
    <w:rsid w:val="00A02B8F"/>
    <w:rsid w:val="00A0370A"/>
    <w:rsid w:val="00A106F1"/>
    <w:rsid w:val="00A211E4"/>
    <w:rsid w:val="00A21A51"/>
    <w:rsid w:val="00A26CCE"/>
    <w:rsid w:val="00A34C96"/>
    <w:rsid w:val="00A3712F"/>
    <w:rsid w:val="00A435EF"/>
    <w:rsid w:val="00A43E41"/>
    <w:rsid w:val="00A440CD"/>
    <w:rsid w:val="00A44402"/>
    <w:rsid w:val="00A53355"/>
    <w:rsid w:val="00A60909"/>
    <w:rsid w:val="00A80B1A"/>
    <w:rsid w:val="00A8256F"/>
    <w:rsid w:val="00A9342B"/>
    <w:rsid w:val="00A9771B"/>
    <w:rsid w:val="00A979DE"/>
    <w:rsid w:val="00AA196E"/>
    <w:rsid w:val="00AB3BAD"/>
    <w:rsid w:val="00AD0CC5"/>
    <w:rsid w:val="00AD1057"/>
    <w:rsid w:val="00AF0F89"/>
    <w:rsid w:val="00AF1536"/>
    <w:rsid w:val="00AF7818"/>
    <w:rsid w:val="00B25D67"/>
    <w:rsid w:val="00B27491"/>
    <w:rsid w:val="00B31EF0"/>
    <w:rsid w:val="00B41269"/>
    <w:rsid w:val="00B4788F"/>
    <w:rsid w:val="00B50D07"/>
    <w:rsid w:val="00B518C9"/>
    <w:rsid w:val="00B53772"/>
    <w:rsid w:val="00B574A2"/>
    <w:rsid w:val="00B57CAC"/>
    <w:rsid w:val="00B74E3A"/>
    <w:rsid w:val="00B75E22"/>
    <w:rsid w:val="00B81073"/>
    <w:rsid w:val="00B85597"/>
    <w:rsid w:val="00B8650F"/>
    <w:rsid w:val="00B91791"/>
    <w:rsid w:val="00B94613"/>
    <w:rsid w:val="00B949B2"/>
    <w:rsid w:val="00B9653C"/>
    <w:rsid w:val="00BA00C9"/>
    <w:rsid w:val="00BA2F7B"/>
    <w:rsid w:val="00BA792F"/>
    <w:rsid w:val="00BC1F71"/>
    <w:rsid w:val="00BC46FA"/>
    <w:rsid w:val="00BC7E2E"/>
    <w:rsid w:val="00BD23AF"/>
    <w:rsid w:val="00BE5845"/>
    <w:rsid w:val="00BF240E"/>
    <w:rsid w:val="00BF5B6C"/>
    <w:rsid w:val="00C15E47"/>
    <w:rsid w:val="00C2301C"/>
    <w:rsid w:val="00C25297"/>
    <w:rsid w:val="00C279DC"/>
    <w:rsid w:val="00C35BEF"/>
    <w:rsid w:val="00C40C28"/>
    <w:rsid w:val="00C40F58"/>
    <w:rsid w:val="00C413D2"/>
    <w:rsid w:val="00C44094"/>
    <w:rsid w:val="00C50C98"/>
    <w:rsid w:val="00C50D68"/>
    <w:rsid w:val="00C522D2"/>
    <w:rsid w:val="00C54327"/>
    <w:rsid w:val="00C54935"/>
    <w:rsid w:val="00C54A4F"/>
    <w:rsid w:val="00C553A6"/>
    <w:rsid w:val="00C63803"/>
    <w:rsid w:val="00C664B8"/>
    <w:rsid w:val="00C67155"/>
    <w:rsid w:val="00C7691A"/>
    <w:rsid w:val="00C77135"/>
    <w:rsid w:val="00C77FD7"/>
    <w:rsid w:val="00C8194D"/>
    <w:rsid w:val="00C85592"/>
    <w:rsid w:val="00C86B8F"/>
    <w:rsid w:val="00C87D16"/>
    <w:rsid w:val="00C90D36"/>
    <w:rsid w:val="00C92563"/>
    <w:rsid w:val="00C97FD9"/>
    <w:rsid w:val="00CA3AAD"/>
    <w:rsid w:val="00CA556B"/>
    <w:rsid w:val="00CB15CA"/>
    <w:rsid w:val="00CC1846"/>
    <w:rsid w:val="00CC3D95"/>
    <w:rsid w:val="00CE6121"/>
    <w:rsid w:val="00CF0B4A"/>
    <w:rsid w:val="00CF1C29"/>
    <w:rsid w:val="00D121FF"/>
    <w:rsid w:val="00D176B1"/>
    <w:rsid w:val="00D239AC"/>
    <w:rsid w:val="00D277B4"/>
    <w:rsid w:val="00D31608"/>
    <w:rsid w:val="00D32255"/>
    <w:rsid w:val="00D32A74"/>
    <w:rsid w:val="00D3475D"/>
    <w:rsid w:val="00D402D7"/>
    <w:rsid w:val="00D4573B"/>
    <w:rsid w:val="00D477B4"/>
    <w:rsid w:val="00D73D9E"/>
    <w:rsid w:val="00D75003"/>
    <w:rsid w:val="00D77F0C"/>
    <w:rsid w:val="00D80B1B"/>
    <w:rsid w:val="00D97A14"/>
    <w:rsid w:val="00DA3E90"/>
    <w:rsid w:val="00DA7142"/>
    <w:rsid w:val="00DB08FB"/>
    <w:rsid w:val="00DB0CB2"/>
    <w:rsid w:val="00DB77B4"/>
    <w:rsid w:val="00DE0AB1"/>
    <w:rsid w:val="00DE303E"/>
    <w:rsid w:val="00DF0A10"/>
    <w:rsid w:val="00DF5C60"/>
    <w:rsid w:val="00E05178"/>
    <w:rsid w:val="00E05A85"/>
    <w:rsid w:val="00E07FD4"/>
    <w:rsid w:val="00E13AD6"/>
    <w:rsid w:val="00E17728"/>
    <w:rsid w:val="00E1798F"/>
    <w:rsid w:val="00E20B83"/>
    <w:rsid w:val="00E252B6"/>
    <w:rsid w:val="00E414EA"/>
    <w:rsid w:val="00E52A6E"/>
    <w:rsid w:val="00E55103"/>
    <w:rsid w:val="00E55939"/>
    <w:rsid w:val="00E67BF0"/>
    <w:rsid w:val="00E755E7"/>
    <w:rsid w:val="00E8335D"/>
    <w:rsid w:val="00E926F8"/>
    <w:rsid w:val="00E937E1"/>
    <w:rsid w:val="00EB757A"/>
    <w:rsid w:val="00EC366E"/>
    <w:rsid w:val="00EC54CD"/>
    <w:rsid w:val="00ED0A39"/>
    <w:rsid w:val="00ED1621"/>
    <w:rsid w:val="00ED3C4D"/>
    <w:rsid w:val="00EE3BE0"/>
    <w:rsid w:val="00EF1AE6"/>
    <w:rsid w:val="00F14407"/>
    <w:rsid w:val="00F17CA0"/>
    <w:rsid w:val="00F225D3"/>
    <w:rsid w:val="00F24780"/>
    <w:rsid w:val="00F25CCE"/>
    <w:rsid w:val="00F3265E"/>
    <w:rsid w:val="00F51E86"/>
    <w:rsid w:val="00F54A29"/>
    <w:rsid w:val="00F61E39"/>
    <w:rsid w:val="00F6350D"/>
    <w:rsid w:val="00F67568"/>
    <w:rsid w:val="00F678CD"/>
    <w:rsid w:val="00F70586"/>
    <w:rsid w:val="00F80D35"/>
    <w:rsid w:val="00F8188D"/>
    <w:rsid w:val="00F87109"/>
    <w:rsid w:val="00F872FC"/>
    <w:rsid w:val="00FB0BA3"/>
    <w:rsid w:val="00FB58D6"/>
    <w:rsid w:val="00FB6C6B"/>
    <w:rsid w:val="00FD1E06"/>
    <w:rsid w:val="00FD2388"/>
    <w:rsid w:val="00FE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D67"/>
    <w:pPr>
      <w:jc w:val="right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25D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DA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B61-8AE0-4D97-A4CE-DD4168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raft</dc:creator>
  <cp:keywords/>
  <dc:description/>
  <cp:lastModifiedBy>Felix Craft</cp:lastModifiedBy>
  <cp:revision>47</cp:revision>
  <cp:lastPrinted>2020-01-17T09:12:00Z</cp:lastPrinted>
  <dcterms:created xsi:type="dcterms:W3CDTF">2011-01-11T03:01:00Z</dcterms:created>
  <dcterms:modified xsi:type="dcterms:W3CDTF">2020-01-17T09:12:00Z</dcterms:modified>
</cp:coreProperties>
</file>